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3E" w:rsidRDefault="009A33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1.95pt;margin-top:637.25pt;width:532.35pt;height:95.8pt;z-index:251665408" stroked="f">
            <v:textbox style="mso-next-textbox:#_x0000_s1032">
              <w:txbxContent>
                <w:p w:rsidR="00376817" w:rsidRPr="00376817" w:rsidRDefault="00823A67" w:rsidP="0037681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quitlam Center </w:t>
                  </w:r>
                  <w:r w:rsidR="00376817" w:rsidRPr="00376817">
                    <w:rPr>
                      <w:b/>
                      <w:sz w:val="24"/>
                      <w:szCs w:val="24"/>
                    </w:rPr>
                    <w:t>Neighborhood Schools:</w:t>
                  </w:r>
                </w:p>
                <w:p w:rsidR="00823A67" w:rsidRDefault="003C3629" w:rsidP="00823A67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 w:rsidR="00823A67">
                    <w:rPr>
                      <w:b/>
                      <w:i/>
                      <w:sz w:val="24"/>
                      <w:szCs w:val="24"/>
                    </w:rPr>
                    <w:t>Eagle Ridge Elementary</w:t>
                  </w:r>
                  <w:r w:rsidR="00823A67">
                    <w:rPr>
                      <w:b/>
                      <w:i/>
                      <w:sz w:val="24"/>
                      <w:szCs w:val="24"/>
                    </w:rPr>
                    <w:tab/>
                  </w:r>
                  <w:r w:rsidR="00823A67">
                    <w:rPr>
                      <w:b/>
                      <w:i/>
                      <w:sz w:val="24"/>
                      <w:szCs w:val="24"/>
                    </w:rPr>
                    <w:tab/>
                    <w:t>Glen Elementary</w:t>
                  </w:r>
                  <w:r w:rsidR="00823A67">
                    <w:rPr>
                      <w:b/>
                      <w:i/>
                      <w:sz w:val="24"/>
                      <w:szCs w:val="24"/>
                    </w:rPr>
                    <w:tab/>
                  </w:r>
                  <w:r w:rsidR="00823A67">
                    <w:rPr>
                      <w:b/>
                      <w:i/>
                      <w:sz w:val="24"/>
                      <w:szCs w:val="24"/>
                    </w:rPr>
                    <w:tab/>
                    <w:t>Nestor Elementary</w:t>
                  </w:r>
                </w:p>
                <w:p w:rsidR="003C3629" w:rsidRDefault="003C3629" w:rsidP="00823A67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 w:rsidR="00823A67">
                    <w:rPr>
                      <w:b/>
                      <w:i/>
                      <w:sz w:val="24"/>
                      <w:szCs w:val="24"/>
                    </w:rPr>
                    <w:t>Westwood Elementary</w:t>
                  </w:r>
                  <w:r w:rsidR="00823A67">
                    <w:rPr>
                      <w:b/>
                      <w:i/>
                      <w:sz w:val="24"/>
                      <w:szCs w:val="24"/>
                    </w:rPr>
                    <w:tab/>
                  </w:r>
                  <w:r w:rsidR="00823A67">
                    <w:rPr>
                      <w:b/>
                      <w:i/>
                      <w:sz w:val="24"/>
                      <w:szCs w:val="24"/>
                    </w:rPr>
                    <w:tab/>
                    <w:t>Walton Elementary</w:t>
                  </w:r>
                  <w:r w:rsidR="00823A67">
                    <w:rPr>
                      <w:b/>
                      <w:i/>
                      <w:sz w:val="24"/>
                      <w:szCs w:val="24"/>
                    </w:rPr>
                    <w:tab/>
                  </w:r>
                  <w:r w:rsidR="00823A67"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>Hampton Park Elementary</w:t>
                  </w:r>
                </w:p>
                <w:p w:rsidR="00823A67" w:rsidRDefault="003C3629" w:rsidP="00823A67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ab/>
                    <w:t>Pinetree Way Elementary</w:t>
                  </w:r>
                  <w:r w:rsidR="00823A67"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  <w:t>Panorama Elementary</w:t>
                  </w:r>
                </w:p>
                <w:p w:rsidR="00F92325" w:rsidRDefault="00F92325" w:rsidP="00F92325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376817" w:rsidRPr="009E34DC" w:rsidRDefault="00452C3F" w:rsidP="00376817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 w:rsidR="009E34DC">
                    <w:rPr>
                      <w:b/>
                      <w:i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0;margin-top:0;width:611.55pt;height:791.45pt;z-index:251658240;mso-position-horizontal-relative:text;mso-position-vertical-relative:text" fillcolor="#e36c0a [2409]" stroked="f"/>
        </w:pict>
      </w:r>
      <w:r>
        <w:rPr>
          <w:noProof/>
        </w:rPr>
        <w:pict>
          <v:shape id="_x0000_s1030" type="#_x0000_t202" style="position:absolute;margin-left:19.95pt;margin-top:517.05pt;width:573.6pt;height:233.8pt;z-index:251663360" fillcolor="#c2d69b [1942]" stroked="f">
            <v:textbox style="mso-next-textbox:#_x0000_s1030">
              <w:txbxContent>
                <w:p w:rsidR="00376817" w:rsidRPr="00376817" w:rsidRDefault="00376817" w:rsidP="00376817">
                  <w:pPr>
                    <w:spacing w:before="240" w:after="1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6817">
                    <w:rPr>
                      <w:b/>
                      <w:sz w:val="28"/>
                      <w:szCs w:val="28"/>
                    </w:rPr>
                    <w:t xml:space="preserve">The </w:t>
                  </w:r>
                  <w:r w:rsidR="00823A67">
                    <w:rPr>
                      <w:b/>
                      <w:i/>
                      <w:sz w:val="28"/>
                      <w:szCs w:val="28"/>
                    </w:rPr>
                    <w:t xml:space="preserve">Coquitlam Center </w:t>
                  </w:r>
                  <w:r w:rsidRPr="00376817">
                    <w:rPr>
                      <w:b/>
                      <w:i/>
                      <w:sz w:val="28"/>
                      <w:szCs w:val="28"/>
                    </w:rPr>
                    <w:t>Ready, Set, Learn</w:t>
                  </w:r>
                  <w:r w:rsidRPr="00376817">
                    <w:rPr>
                      <w:b/>
                      <w:sz w:val="28"/>
                      <w:szCs w:val="28"/>
                    </w:rPr>
                    <w:t xml:space="preserve"> event will be located at:</w:t>
                  </w:r>
                </w:p>
                <w:p w:rsidR="00376817" w:rsidRPr="00D711B9" w:rsidRDefault="003C3629" w:rsidP="0002458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Nestor </w:t>
                  </w:r>
                  <w:r w:rsidR="00376817" w:rsidRPr="00D711B9">
                    <w:rPr>
                      <w:b/>
                      <w:sz w:val="32"/>
                      <w:szCs w:val="32"/>
                    </w:rPr>
                    <w:t>Elementary School</w:t>
                  </w:r>
                </w:p>
                <w:p w:rsidR="00376817" w:rsidRDefault="00107A3D" w:rsidP="0002458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uesday, February 11</w:t>
                  </w:r>
                  <w:r w:rsidR="00FB0C2D" w:rsidRPr="00FB0C2D">
                    <w:rPr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="00FB0C2D">
                    <w:rPr>
                      <w:b/>
                      <w:sz w:val="32"/>
                      <w:szCs w:val="32"/>
                    </w:rPr>
                    <w:t xml:space="preserve"> 2014</w:t>
                  </w:r>
                </w:p>
                <w:p w:rsidR="00376817" w:rsidRPr="00D711B9" w:rsidRDefault="00D974FD" w:rsidP="00376817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:00 to 3:30 p</w:t>
                  </w:r>
                  <w:r w:rsidR="00FB0C2D">
                    <w:rPr>
                      <w:b/>
                      <w:sz w:val="32"/>
                      <w:szCs w:val="32"/>
                    </w:rPr>
                    <w:t>m</w:t>
                  </w:r>
                </w:p>
                <w:p w:rsidR="00376817" w:rsidRDefault="00376817" w:rsidP="00D711B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1.95pt;margin-top:40.15pt;width:558.2pt;height:125.55pt;z-index:251659264;mso-position-horizontal-relative:text;mso-position-vertical-relative:text" fillcolor="#c2d69b [1942]" stroked="f">
            <v:textbox style="mso-next-textbox:#_x0000_s1027">
              <w:txbxContent>
                <w:p w:rsidR="00376817" w:rsidRDefault="00823A67" w:rsidP="00024586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Coquitlam Center’s </w:t>
                  </w:r>
                  <w:r w:rsidR="00376817">
                    <w:rPr>
                      <w:b/>
                      <w:sz w:val="52"/>
                      <w:szCs w:val="52"/>
                    </w:rPr>
                    <w:t>3</w:t>
                  </w:r>
                  <w:r w:rsidR="00107EA9">
                    <w:rPr>
                      <w:b/>
                      <w:sz w:val="52"/>
                      <w:szCs w:val="52"/>
                    </w:rPr>
                    <w:t xml:space="preserve"> - 4</w:t>
                  </w:r>
                  <w:r w:rsidR="00376817">
                    <w:rPr>
                      <w:b/>
                      <w:sz w:val="52"/>
                      <w:szCs w:val="52"/>
                    </w:rPr>
                    <w:t xml:space="preserve"> Year-</w:t>
                  </w:r>
                  <w:r w:rsidR="00500D98">
                    <w:rPr>
                      <w:b/>
                      <w:sz w:val="52"/>
                      <w:szCs w:val="52"/>
                    </w:rPr>
                    <w:t>Olds</w:t>
                  </w:r>
                  <w:r w:rsidR="00376817">
                    <w:rPr>
                      <w:b/>
                      <w:sz w:val="52"/>
                      <w:szCs w:val="52"/>
                    </w:rPr>
                    <w:t>, and their families, are invited to a</w:t>
                  </w:r>
                  <w:r w:rsidR="00325D51">
                    <w:rPr>
                      <w:b/>
                      <w:sz w:val="52"/>
                      <w:szCs w:val="52"/>
                    </w:rPr>
                    <w:t xml:space="preserve"> free</w:t>
                  </w:r>
                </w:p>
                <w:p w:rsidR="00376817" w:rsidRPr="00D711B9" w:rsidRDefault="00376817" w:rsidP="00024586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024586">
                    <w:rPr>
                      <w:b/>
                      <w:i/>
                      <w:sz w:val="52"/>
                      <w:szCs w:val="52"/>
                    </w:rPr>
                    <w:t>Neighborhood Ready, Set, Learn Even</w:t>
                  </w:r>
                  <w:r w:rsidRPr="00024586">
                    <w:rPr>
                      <w:b/>
                      <w:sz w:val="52"/>
                      <w:szCs w:val="52"/>
                    </w:rPr>
                    <w:t>t!</w:t>
                  </w:r>
                </w:p>
                <w:p w:rsidR="00376817" w:rsidRPr="00566371" w:rsidRDefault="00376817" w:rsidP="00F5652B">
                  <w:pPr>
                    <w:spacing w:after="0"/>
                    <w:jc w:val="right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37681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200</wp:posOffset>
            </wp:positionH>
            <wp:positionV relativeFrom="paragraph">
              <wp:posOffset>2383200</wp:posOffset>
            </wp:positionV>
            <wp:extent cx="2598780" cy="3910508"/>
            <wp:effectExtent l="19050" t="0" r="0" b="0"/>
            <wp:wrapNone/>
            <wp:docPr id="8" name="Picture 7" descr="C:\Documents and Settings\ndaneault\Local Settings\Temporary Internet Files\Content.IE5\H8694505\MPj042783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daneault\Local Settings\Temporary Internet Files\Content.IE5\H8694505\MPj0427839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33" cy="391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235.85pt;margin-top:187.65pt;width:357.7pt;height:307.85pt;z-index:251660288;mso-position-horizontal-relative:text;mso-position-vertical-relative:text" stroked="f">
            <v:textbox style="mso-next-textbox:#_x0000_s1028">
              <w:txbxContent>
                <w:p w:rsidR="00325D51" w:rsidRDefault="00325D51" w:rsidP="00325D5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325D51" w:rsidRPr="00325D51" w:rsidRDefault="00325D51" w:rsidP="00325D51">
                  <w:pPr>
                    <w:spacing w:after="0"/>
                    <w:rPr>
                      <w:sz w:val="20"/>
                      <w:szCs w:val="20"/>
                    </w:rPr>
                  </w:pPr>
                  <w:r w:rsidRPr="00325D51">
                    <w:rPr>
                      <w:sz w:val="20"/>
                      <w:szCs w:val="20"/>
                    </w:rPr>
                    <w:t xml:space="preserve">School District 43 is pleased to offer a free </w:t>
                  </w:r>
                  <w:r w:rsidRPr="00325D51">
                    <w:rPr>
                      <w:b/>
                      <w:sz w:val="20"/>
                      <w:szCs w:val="20"/>
                    </w:rPr>
                    <w:t>Ready, Set, Learn</w:t>
                  </w:r>
                  <w:r w:rsidRPr="00325D51">
                    <w:rPr>
                      <w:sz w:val="20"/>
                      <w:szCs w:val="20"/>
                    </w:rPr>
                    <w:t xml:space="preserve"> event for families and their three-year olds in the </w:t>
                  </w:r>
                  <w:r w:rsidR="0016198C">
                    <w:rPr>
                      <w:sz w:val="20"/>
                      <w:szCs w:val="20"/>
                    </w:rPr>
                    <w:t>Coquitlam Center</w:t>
                  </w:r>
                  <w:r w:rsidR="00823A67">
                    <w:rPr>
                      <w:sz w:val="20"/>
                      <w:szCs w:val="20"/>
                    </w:rPr>
                    <w:t xml:space="preserve"> </w:t>
                  </w:r>
                  <w:r w:rsidRPr="00325D51">
                    <w:rPr>
                      <w:sz w:val="20"/>
                      <w:szCs w:val="20"/>
                    </w:rPr>
                    <w:t>neighborhood of schools. Children will be able to participate in a variety of play based learning activities, listen to stories and have a healthy snack. Parents will be able to learn and play with their child as well as meet with local community agencies and school principals.</w:t>
                  </w:r>
                </w:p>
                <w:p w:rsidR="00325D51" w:rsidRPr="00325D51" w:rsidRDefault="00325D51" w:rsidP="00325D51">
                  <w:pPr>
                    <w:rPr>
                      <w:sz w:val="20"/>
                      <w:szCs w:val="20"/>
                    </w:rPr>
                  </w:pPr>
                  <w:r w:rsidRPr="00325D51">
                    <w:rPr>
                      <w:sz w:val="20"/>
                      <w:szCs w:val="20"/>
                    </w:rPr>
                    <w:t xml:space="preserve">Each child will receive a free age appropriate book. Parents are encouraged to take the time to read it with their child, talk about the illustrations and have fun spending time together. </w:t>
                  </w:r>
                </w:p>
                <w:p w:rsidR="00325D51" w:rsidRPr="00325D51" w:rsidRDefault="00325D51" w:rsidP="00325D51">
                  <w:pPr>
                    <w:rPr>
                      <w:sz w:val="20"/>
                      <w:szCs w:val="20"/>
                    </w:rPr>
                  </w:pPr>
                  <w:r w:rsidRPr="00325D51">
                    <w:rPr>
                      <w:sz w:val="20"/>
                      <w:szCs w:val="20"/>
                    </w:rPr>
                    <w:t>Parents will receive ideas for fun learning activities that promote the healthy</w:t>
                  </w:r>
                  <w:r w:rsidR="00D974FD">
                    <w:rPr>
                      <w:sz w:val="20"/>
                      <w:szCs w:val="20"/>
                    </w:rPr>
                    <w:t xml:space="preserve"> development of young children and </w:t>
                  </w:r>
                  <w:r w:rsidRPr="00325D51">
                    <w:rPr>
                      <w:sz w:val="20"/>
                      <w:szCs w:val="20"/>
                    </w:rPr>
                    <w:t xml:space="preserve">additional information regarding community services and neighbourhood schools. There will also be a fact sheet from the Ministry of Education website which includes a link to a parent booklet, </w:t>
                  </w:r>
                  <w:r w:rsidRPr="00325D51">
                    <w:rPr>
                      <w:b/>
                      <w:sz w:val="20"/>
                      <w:szCs w:val="20"/>
                      <w:u w:val="single"/>
                    </w:rPr>
                    <w:t>Ready, Set, Learn: Helping Your Preschooler Get Ready for School,</w:t>
                  </w:r>
                  <w:r w:rsidRPr="00325D51">
                    <w:rPr>
                      <w:sz w:val="20"/>
                      <w:szCs w:val="20"/>
                    </w:rPr>
                    <w:t xml:space="preserve"> which offers parents helpful tips for supporting their preschooler’s learning and development. Translations of the booklet are also available in 12 languages.</w:t>
                  </w:r>
                </w:p>
                <w:p w:rsidR="00325D51" w:rsidRPr="00325D51" w:rsidRDefault="00325D51" w:rsidP="00325D51">
                  <w:pPr>
                    <w:rPr>
                      <w:sz w:val="20"/>
                      <w:szCs w:val="20"/>
                    </w:rPr>
                  </w:pPr>
                  <w:r w:rsidRPr="00325D51">
                    <w:rPr>
                      <w:sz w:val="20"/>
                      <w:szCs w:val="20"/>
                    </w:rPr>
                    <w:t xml:space="preserve">The </w:t>
                  </w:r>
                  <w:r w:rsidRPr="00325D51">
                    <w:rPr>
                      <w:b/>
                      <w:sz w:val="20"/>
                      <w:szCs w:val="20"/>
                    </w:rPr>
                    <w:t>Ready, Set, Learn</w:t>
                  </w:r>
                  <w:r w:rsidRPr="00325D51">
                    <w:rPr>
                      <w:sz w:val="20"/>
                      <w:szCs w:val="20"/>
                    </w:rPr>
                    <w:t xml:space="preserve"> initiative, sponsored by the B.C. Ministry of Education provides families with an opportunity to make positive connections with the school system and local community agencies.</w:t>
                  </w:r>
                </w:p>
                <w:p w:rsidR="00376817" w:rsidRPr="00325D51" w:rsidRDefault="00376817" w:rsidP="00325D5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sectPr w:rsidR="0027393E" w:rsidSect="00566371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944"/>
    <w:multiLevelType w:val="hybridMultilevel"/>
    <w:tmpl w:val="AC305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416E4"/>
    <w:multiLevelType w:val="multilevel"/>
    <w:tmpl w:val="B4C0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720"/>
  <w:drawingGridHorizontalSpacing w:val="110"/>
  <w:displayHorizontalDrawingGridEvery w:val="2"/>
  <w:characterSpacingControl w:val="doNotCompress"/>
  <w:compat/>
  <w:rsids>
    <w:rsidRoot w:val="00566371"/>
    <w:rsid w:val="00024586"/>
    <w:rsid w:val="00107A3D"/>
    <w:rsid w:val="00107EA9"/>
    <w:rsid w:val="00140CCC"/>
    <w:rsid w:val="0016198C"/>
    <w:rsid w:val="00167778"/>
    <w:rsid w:val="001C2BCA"/>
    <w:rsid w:val="00254083"/>
    <w:rsid w:val="0027393E"/>
    <w:rsid w:val="00325D51"/>
    <w:rsid w:val="00376817"/>
    <w:rsid w:val="003C3629"/>
    <w:rsid w:val="003D1847"/>
    <w:rsid w:val="004508FD"/>
    <w:rsid w:val="00452C3F"/>
    <w:rsid w:val="00500D98"/>
    <w:rsid w:val="005472E3"/>
    <w:rsid w:val="00566371"/>
    <w:rsid w:val="008039C6"/>
    <w:rsid w:val="00823A67"/>
    <w:rsid w:val="00876853"/>
    <w:rsid w:val="008A6ABF"/>
    <w:rsid w:val="0093524F"/>
    <w:rsid w:val="009A3367"/>
    <w:rsid w:val="009C28D3"/>
    <w:rsid w:val="009E34DC"/>
    <w:rsid w:val="00A504B1"/>
    <w:rsid w:val="00AC41A2"/>
    <w:rsid w:val="00B10A75"/>
    <w:rsid w:val="00B16D84"/>
    <w:rsid w:val="00B7163F"/>
    <w:rsid w:val="00BD2C0C"/>
    <w:rsid w:val="00C33441"/>
    <w:rsid w:val="00C970E0"/>
    <w:rsid w:val="00D362CC"/>
    <w:rsid w:val="00D711B9"/>
    <w:rsid w:val="00D7220D"/>
    <w:rsid w:val="00D974FD"/>
    <w:rsid w:val="00E05FAD"/>
    <w:rsid w:val="00E171CF"/>
    <w:rsid w:val="00E310B1"/>
    <w:rsid w:val="00EF3D50"/>
    <w:rsid w:val="00F5652B"/>
    <w:rsid w:val="00F86207"/>
    <w:rsid w:val="00F92325"/>
    <w:rsid w:val="00FB0C2D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08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508FD"/>
    <w:rPr>
      <w:color w:val="0000FF"/>
      <w:u w:val="single"/>
    </w:rPr>
  </w:style>
  <w:style w:type="character" w:customStyle="1" w:styleId="arrowlist">
    <w:name w:val="arrow_list"/>
    <w:basedOn w:val="DefaultParagraphFont"/>
    <w:rsid w:val="004508FD"/>
  </w:style>
  <w:style w:type="paragraph" w:customStyle="1" w:styleId="Default">
    <w:name w:val="Default"/>
    <w:rsid w:val="00D362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1850930-3F9A-4B4C-83FC-41027783AF33}"/>
</file>

<file path=customXml/itemProps2.xml><?xml version="1.0" encoding="utf-8"?>
<ds:datastoreItem xmlns:ds="http://schemas.openxmlformats.org/officeDocument/2006/customXml" ds:itemID="{47BF7E25-5B16-403F-BDD8-CBC5EB913106}"/>
</file>

<file path=customXml/itemProps3.xml><?xml version="1.0" encoding="utf-8"?>
<ds:datastoreItem xmlns:ds="http://schemas.openxmlformats.org/officeDocument/2006/customXml" ds:itemID="{09875333-39DB-4BC8-86D3-55C31B2E98E6}"/>
</file>

<file path=customXml/itemProps4.xml><?xml version="1.0" encoding="utf-8"?>
<ds:datastoreItem xmlns:ds="http://schemas.openxmlformats.org/officeDocument/2006/customXml" ds:itemID="{F4939CEF-6D94-479F-A618-D5EB02A684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neault</dc:creator>
  <cp:keywords/>
  <dc:description/>
  <cp:lastModifiedBy>User</cp:lastModifiedBy>
  <cp:revision>2</cp:revision>
  <cp:lastPrinted>2010-09-29T18:18:00Z</cp:lastPrinted>
  <dcterms:created xsi:type="dcterms:W3CDTF">2014-02-03T23:24:00Z</dcterms:created>
  <dcterms:modified xsi:type="dcterms:W3CDTF">2014-02-03T23:24:00Z</dcterms:modified>
</cp:coreProperties>
</file>